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2B6EA7FE" w14:textId="77777777" w:rsidR="009E5391" w:rsidRDefault="009E5391" w:rsidP="00BF21B5"/>
    <w:p w14:paraId="10130798" w14:textId="77777777" w:rsidR="002231E5" w:rsidRDefault="002231E5" w:rsidP="002231E5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  <w:bookmarkStart w:id="0" w:name="_GoBack"/>
      <w:bookmarkEnd w:id="0"/>
    </w:p>
    <w:p w14:paraId="45171B33" w14:textId="77777777" w:rsidR="002231E5" w:rsidRPr="00570CE1" w:rsidRDefault="002231E5" w:rsidP="002231E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2231E5" w:rsidRPr="000C0065" w14:paraId="78FC05FE" w14:textId="77777777" w:rsidTr="002231E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227B4A39" w14:textId="77777777" w:rsidR="002231E5" w:rsidRPr="00570CE1" w:rsidRDefault="002231E5" w:rsidP="002231E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EDB2640" w14:textId="77777777" w:rsidR="002231E5" w:rsidRPr="00570CE1" w:rsidRDefault="002231E5" w:rsidP="002231E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8575245" w14:textId="0E150A27" w:rsidR="002231E5" w:rsidRPr="002231E5" w:rsidRDefault="002231E5" w:rsidP="002231E5">
            <w:pPr>
              <w:rPr>
                <w:rFonts w:cs="Arial"/>
                <w:b/>
                <w:szCs w:val="20"/>
              </w:rPr>
            </w:pPr>
            <w:r w:rsidRPr="002231E5">
              <w:rPr>
                <w:rFonts w:cs="Arial"/>
                <w:b/>
                <w:bCs/>
                <w:szCs w:val="20"/>
                <w:lang w:val="es-MX" w:eastAsia="es-MX"/>
              </w:rPr>
              <w:t>Subcoordinador de Enlace y Prospectiva</w:t>
            </w:r>
          </w:p>
        </w:tc>
      </w:tr>
      <w:tr w:rsidR="002231E5" w:rsidRPr="000C0065" w14:paraId="247A7FF6" w14:textId="77777777" w:rsidTr="002231E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77ED4CF" w14:textId="77777777" w:rsidR="002231E5" w:rsidRPr="00CC494B" w:rsidRDefault="002231E5" w:rsidP="002231E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57B70CFF" w14:textId="3FACD621" w:rsidR="002231E5" w:rsidRPr="002231E5" w:rsidRDefault="002231E5" w:rsidP="002231E5">
            <w:pPr>
              <w:rPr>
                <w:rFonts w:cs="Arial"/>
                <w:szCs w:val="20"/>
              </w:rPr>
            </w:pPr>
            <w:r w:rsidRPr="002231E5">
              <w:rPr>
                <w:rFonts w:cs="Arial"/>
                <w:szCs w:val="20"/>
              </w:rPr>
              <w:t>Coordinación de Desarrollo Político</w:t>
            </w:r>
          </w:p>
        </w:tc>
      </w:tr>
      <w:tr w:rsidR="002231E5" w:rsidRPr="000C0065" w14:paraId="2B601EB4" w14:textId="77777777" w:rsidTr="002231E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A8BB45F" w14:textId="77777777" w:rsidR="002231E5" w:rsidRPr="00CC494B" w:rsidRDefault="002231E5" w:rsidP="002231E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C93563D" w14:textId="57381E88" w:rsidR="002231E5" w:rsidRPr="002231E5" w:rsidRDefault="002231E5" w:rsidP="002231E5">
            <w:pPr>
              <w:rPr>
                <w:rFonts w:cs="Arial"/>
                <w:szCs w:val="20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Coordinador de Desarrollo Político</w:t>
            </w:r>
          </w:p>
        </w:tc>
      </w:tr>
      <w:tr w:rsidR="002231E5" w:rsidRPr="000C0065" w14:paraId="2260596C" w14:textId="77777777" w:rsidTr="002231E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186B03E" w14:textId="77777777" w:rsidR="002231E5" w:rsidRPr="00CC494B" w:rsidRDefault="002231E5" w:rsidP="002231E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EF82EBC" w14:textId="77777777" w:rsidR="002231E5" w:rsidRPr="002231E5" w:rsidRDefault="002231E5" w:rsidP="002231E5">
            <w:pPr>
              <w:spacing w:line="276" w:lineRule="auto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Jefe del Departamento de Enlace Urbano</w:t>
            </w:r>
          </w:p>
          <w:p w14:paraId="3225A848" w14:textId="77777777" w:rsidR="002231E5" w:rsidRPr="002231E5" w:rsidRDefault="002231E5" w:rsidP="002231E5">
            <w:pPr>
              <w:spacing w:line="276" w:lineRule="auto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Jefe del Departamento de Enlace Rural</w:t>
            </w:r>
          </w:p>
          <w:p w14:paraId="485FE851" w14:textId="69B59EA8" w:rsidR="002231E5" w:rsidRPr="002231E5" w:rsidRDefault="002231E5" w:rsidP="002231E5">
            <w:pPr>
              <w:rPr>
                <w:rFonts w:cs="Arial"/>
                <w:szCs w:val="20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Jefe de Departamento de Vinculación</w:t>
            </w:r>
          </w:p>
        </w:tc>
      </w:tr>
      <w:tr w:rsidR="002231E5" w:rsidRPr="000C0065" w14:paraId="484767DA" w14:textId="77777777" w:rsidTr="002231E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65535096" w14:textId="77777777" w:rsidR="002231E5" w:rsidRPr="000C0065" w:rsidRDefault="002231E5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231E5" w:rsidRPr="000C0065" w14:paraId="4F0652CA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667FC78" w14:textId="77777777" w:rsidR="002231E5" w:rsidRPr="006F30E9" w:rsidRDefault="002231E5" w:rsidP="002231E5">
            <w:pPr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E4D857A" w14:textId="77777777" w:rsidR="002231E5" w:rsidRPr="000C0065" w:rsidRDefault="002231E5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231E5" w:rsidRPr="000C0065" w14:paraId="5F2262C3" w14:textId="77777777" w:rsidTr="002231E5">
        <w:trPr>
          <w:trHeight w:val="1757"/>
        </w:trPr>
        <w:tc>
          <w:tcPr>
            <w:tcW w:w="2843" w:type="pct"/>
            <w:gridSpan w:val="2"/>
          </w:tcPr>
          <w:p w14:paraId="40A2F56F" w14:textId="10153F3E" w:rsidR="002231E5" w:rsidRPr="006F30E9" w:rsidRDefault="002231E5" w:rsidP="002231E5">
            <w:pPr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Subcoordinadores</w:t>
            </w:r>
          </w:p>
        </w:tc>
        <w:tc>
          <w:tcPr>
            <w:tcW w:w="2157" w:type="pct"/>
          </w:tcPr>
          <w:p w14:paraId="05741FBF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52F29C4E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coordinación de trabajos en campo, así como elaboración de reportes de quejas ciudadanas.</w:t>
            </w:r>
          </w:p>
          <w:p w14:paraId="31492BCF" w14:textId="1A27D71C" w:rsidR="002231E5" w:rsidRPr="000C0065" w:rsidRDefault="002231E5" w:rsidP="002231E5">
            <w:pPr>
              <w:rPr>
                <w:rFonts w:cs="Arial"/>
              </w:rPr>
            </w:pPr>
          </w:p>
        </w:tc>
      </w:tr>
      <w:tr w:rsidR="002231E5" w:rsidRPr="000C0065" w14:paraId="4E0D77FD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4533C661" w14:textId="77777777" w:rsidR="002231E5" w:rsidRPr="000C0065" w:rsidRDefault="002231E5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E4E5486" w14:textId="77777777" w:rsidR="002231E5" w:rsidRPr="000C0065" w:rsidRDefault="002231E5" w:rsidP="002231E5">
            <w:pPr>
              <w:rPr>
                <w:rFonts w:cs="Arial"/>
                <w:b/>
              </w:rPr>
            </w:pPr>
          </w:p>
        </w:tc>
      </w:tr>
      <w:tr w:rsidR="002231E5" w:rsidRPr="000C0065" w14:paraId="6E4A3F26" w14:textId="77777777" w:rsidTr="002231E5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5C1008B" w14:textId="77777777" w:rsidR="002231E5" w:rsidRPr="000C0065" w:rsidRDefault="002231E5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83EDA52" w14:textId="77777777" w:rsidR="002231E5" w:rsidRPr="000C0065" w:rsidRDefault="002231E5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231E5" w:rsidRPr="00FF78EF" w14:paraId="703DB55E" w14:textId="77777777" w:rsidTr="002231E5">
        <w:tc>
          <w:tcPr>
            <w:tcW w:w="2843" w:type="pct"/>
            <w:gridSpan w:val="2"/>
          </w:tcPr>
          <w:p w14:paraId="5F1C5DAB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5E424D39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52D172A8" w14:textId="0A83690C" w:rsidR="002231E5" w:rsidRPr="00754298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 xml:space="preserve">Líderes Formales y Naturales </w:t>
            </w:r>
          </w:p>
        </w:tc>
        <w:tc>
          <w:tcPr>
            <w:tcW w:w="2157" w:type="pct"/>
          </w:tcPr>
          <w:p w14:paraId="6D86DFE9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6A48CDC6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oger y recibir demandas ciudadanas.</w:t>
            </w:r>
          </w:p>
          <w:p w14:paraId="523FAF87" w14:textId="7475FD64" w:rsidR="002231E5" w:rsidRPr="00FF78EF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0A63C380" w14:textId="77777777" w:rsidR="002231E5" w:rsidRDefault="002231E5" w:rsidP="002231E5">
      <w:pPr>
        <w:pStyle w:val="MTexto"/>
        <w:rPr>
          <w:b/>
        </w:rPr>
      </w:pPr>
    </w:p>
    <w:p w14:paraId="304FABCA" w14:textId="77777777" w:rsidR="002231E5" w:rsidRDefault="002231E5" w:rsidP="002231E5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B7E3740" w14:textId="77777777" w:rsidR="002231E5" w:rsidRPr="00570CE1" w:rsidRDefault="002231E5" w:rsidP="002231E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231E5" w:rsidRPr="000C0065" w14:paraId="79D604DE" w14:textId="77777777" w:rsidTr="002231E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41A8E68" w14:textId="77777777" w:rsidR="002231E5" w:rsidRPr="000C0065" w:rsidRDefault="002231E5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231E5" w:rsidRPr="000C0065" w14:paraId="60D16DAD" w14:textId="77777777" w:rsidTr="002231E5">
        <w:trPr>
          <w:trHeight w:val="1028"/>
        </w:trPr>
        <w:tc>
          <w:tcPr>
            <w:tcW w:w="5000" w:type="pct"/>
          </w:tcPr>
          <w:p w14:paraId="146D200E" w14:textId="1F5FFC39" w:rsidR="002231E5" w:rsidRPr="006F30E9" w:rsidRDefault="002231E5" w:rsidP="002231E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Recopilar, organizar y analizar información política, social y económica de las zonas rurales y urbanas del Municipio para construir prospectivas y escenarios políticos que permitan generar medidas necesarias en la prevención de conflictos políticos</w:t>
            </w:r>
            <w:r w:rsidRPr="006F30E9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6F30E9">
              <w:rPr>
                <w:rFonts w:cs="Arial"/>
                <w:szCs w:val="20"/>
                <w:lang w:val="es-MX" w:eastAsia="es-MX"/>
              </w:rPr>
              <w:t>sociales.</w:t>
            </w:r>
          </w:p>
          <w:p w14:paraId="7EE636CE" w14:textId="77777777" w:rsidR="002231E5" w:rsidRPr="002231E5" w:rsidRDefault="002231E5" w:rsidP="002231E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5D6974F7" w14:textId="77777777" w:rsidR="002231E5" w:rsidRPr="000C0065" w:rsidRDefault="002231E5" w:rsidP="002231E5">
      <w:pPr>
        <w:rPr>
          <w:rFonts w:cs="Arial"/>
          <w:szCs w:val="20"/>
        </w:rPr>
      </w:pPr>
    </w:p>
    <w:p w14:paraId="31B90FE2" w14:textId="77777777" w:rsidR="002231E5" w:rsidRPr="000C0065" w:rsidRDefault="002231E5" w:rsidP="002231E5">
      <w:pPr>
        <w:rPr>
          <w:rFonts w:cs="Arial"/>
          <w:szCs w:val="20"/>
        </w:rPr>
      </w:pPr>
    </w:p>
    <w:p w14:paraId="23A31703" w14:textId="77777777" w:rsidR="002231E5" w:rsidRDefault="002231E5" w:rsidP="002231E5">
      <w:pPr>
        <w:rPr>
          <w:rFonts w:cs="Arial"/>
          <w:szCs w:val="20"/>
        </w:rPr>
      </w:pPr>
    </w:p>
    <w:p w14:paraId="42B693A0" w14:textId="77777777" w:rsidR="002231E5" w:rsidRDefault="002231E5" w:rsidP="002231E5">
      <w:pPr>
        <w:rPr>
          <w:rFonts w:cs="Arial"/>
          <w:szCs w:val="20"/>
        </w:rPr>
      </w:pPr>
    </w:p>
    <w:p w14:paraId="714A2A2D" w14:textId="77777777" w:rsidR="002231E5" w:rsidRDefault="002231E5" w:rsidP="002231E5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231E5" w:rsidRPr="000C0065" w14:paraId="6A518C72" w14:textId="77777777" w:rsidTr="002231E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541045F" w14:textId="77777777" w:rsidR="002231E5" w:rsidRPr="006F30E9" w:rsidRDefault="002231E5" w:rsidP="002231E5">
            <w:pPr>
              <w:jc w:val="center"/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lastRenderedPageBreak/>
              <w:t>Descripción Específica</w:t>
            </w:r>
          </w:p>
        </w:tc>
      </w:tr>
      <w:tr w:rsidR="002231E5" w:rsidRPr="000C0065" w14:paraId="011B45B8" w14:textId="77777777" w:rsidTr="002231E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C533" w14:textId="77777777" w:rsidR="006F30E9" w:rsidRPr="006F30E9" w:rsidRDefault="006F30E9" w:rsidP="001F46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Supervisar el monitoreo e informes de las actividades político</w:t>
            </w:r>
            <w:r w:rsidRPr="006F30E9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6F30E9">
              <w:rPr>
                <w:rFonts w:cs="Arial"/>
                <w:szCs w:val="20"/>
                <w:lang w:val="es-MX" w:eastAsia="es-MX"/>
              </w:rPr>
              <w:t>sociales que se desarrollen dentro de las zonas del municipio.</w:t>
            </w:r>
          </w:p>
          <w:p w14:paraId="05E180BD" w14:textId="77777777" w:rsidR="006F30E9" w:rsidRPr="006F30E9" w:rsidRDefault="006F30E9" w:rsidP="006F30E9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13DB36C8" w14:textId="77777777" w:rsidR="006F30E9" w:rsidRPr="006F30E9" w:rsidRDefault="006F30E9" w:rsidP="001F46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Alertar sobre conflictos políticos</w:t>
            </w:r>
            <w:r w:rsidRPr="006F30E9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6F30E9">
              <w:rPr>
                <w:rFonts w:cs="Arial"/>
                <w:szCs w:val="20"/>
                <w:lang w:val="es-MX" w:eastAsia="es-MX"/>
              </w:rPr>
              <w:t>sociales, aun antes de que se gesten.</w:t>
            </w:r>
          </w:p>
          <w:p w14:paraId="2992FC94" w14:textId="77777777" w:rsidR="006F30E9" w:rsidRPr="006F30E9" w:rsidRDefault="006F30E9" w:rsidP="006F30E9">
            <w:pPr>
              <w:pStyle w:val="Prrafodelista"/>
              <w:rPr>
                <w:rFonts w:cs="Arial"/>
                <w:szCs w:val="20"/>
                <w:lang w:val="es-MX" w:eastAsia="es-MX"/>
              </w:rPr>
            </w:pPr>
          </w:p>
          <w:p w14:paraId="37148730" w14:textId="77777777" w:rsidR="006F30E9" w:rsidRPr="006F30E9" w:rsidRDefault="006F30E9" w:rsidP="006F30E9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5BD156DE" w14:textId="77777777" w:rsidR="006F30E9" w:rsidRPr="006F30E9" w:rsidRDefault="006F30E9" w:rsidP="001F46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Organizar y analizar la información recopilada y generar prospectivas que permitan construir</w:t>
            </w:r>
          </w:p>
          <w:p w14:paraId="08FE760B" w14:textId="77777777" w:rsidR="006F30E9" w:rsidRPr="006F30E9" w:rsidRDefault="006F30E9" w:rsidP="001F46C5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escenarios políticos</w:t>
            </w:r>
          </w:p>
          <w:p w14:paraId="06F07FD4" w14:textId="77777777" w:rsidR="006F30E9" w:rsidRPr="006F30E9" w:rsidRDefault="006F30E9" w:rsidP="006F30E9">
            <w:pPr>
              <w:autoSpaceDE w:val="0"/>
              <w:autoSpaceDN w:val="0"/>
              <w:adjustRightInd w:val="0"/>
              <w:ind w:left="144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25032CFC" w14:textId="77777777" w:rsidR="006F30E9" w:rsidRPr="006F30E9" w:rsidRDefault="006F30E9" w:rsidP="001F46C5">
            <w:pPr>
              <w:numPr>
                <w:ilvl w:val="0"/>
                <w:numId w:val="13"/>
              </w:numPr>
              <w:spacing w:line="276" w:lineRule="auto"/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Supervisar la promoción de la participación político</w:t>
            </w:r>
            <w:r w:rsidRPr="006F30E9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6F30E9">
              <w:rPr>
                <w:rFonts w:cs="Arial"/>
                <w:szCs w:val="20"/>
                <w:lang w:val="es-MX" w:eastAsia="es-MX"/>
              </w:rPr>
              <w:t>social de los ciudadanos en el municipio.</w:t>
            </w:r>
          </w:p>
          <w:p w14:paraId="15ABF679" w14:textId="263C4BD4" w:rsidR="002231E5" w:rsidRPr="006F30E9" w:rsidRDefault="002231E5" w:rsidP="002231E5">
            <w:pPr>
              <w:spacing w:line="25" w:lineRule="atLeast"/>
              <w:rPr>
                <w:rFonts w:cs="Arial"/>
                <w:szCs w:val="20"/>
              </w:rPr>
            </w:pPr>
          </w:p>
        </w:tc>
      </w:tr>
    </w:tbl>
    <w:p w14:paraId="0E4E5B72" w14:textId="77777777" w:rsidR="002231E5" w:rsidRPr="000C0065" w:rsidRDefault="002231E5" w:rsidP="002231E5">
      <w:pPr>
        <w:rPr>
          <w:rFonts w:cs="Arial"/>
          <w:szCs w:val="20"/>
        </w:rPr>
      </w:pPr>
    </w:p>
    <w:p w14:paraId="6F16CF59" w14:textId="77777777" w:rsidR="002231E5" w:rsidRPr="00570CE1" w:rsidRDefault="002231E5" w:rsidP="002231E5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591D71BE" w14:textId="77777777" w:rsidR="002231E5" w:rsidRPr="00570CE1" w:rsidRDefault="002231E5" w:rsidP="00223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2231E5" w:rsidRPr="000C0065" w14:paraId="2273CA18" w14:textId="77777777" w:rsidTr="002231E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9A1778A" w14:textId="77777777" w:rsidR="002231E5" w:rsidRPr="000C0065" w:rsidRDefault="002231E5" w:rsidP="002231E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F30E9" w:rsidRPr="000C0065" w14:paraId="0B4F55BB" w14:textId="77777777" w:rsidTr="002231E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1CAFD8" w14:textId="77777777" w:rsidR="006F30E9" w:rsidRPr="00CC494B" w:rsidRDefault="006F30E9" w:rsidP="006F30E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B5D" w14:textId="77777777" w:rsidR="006F30E9" w:rsidRPr="006F30E9" w:rsidRDefault="006F30E9" w:rsidP="006F30E9">
            <w:pPr>
              <w:spacing w:line="276" w:lineRule="auto"/>
              <w:rPr>
                <w:rFonts w:cs="Arial"/>
                <w:szCs w:val="20"/>
              </w:rPr>
            </w:pPr>
          </w:p>
          <w:p w14:paraId="1A92C2FE" w14:textId="504D0FE3" w:rsidR="006F30E9" w:rsidRPr="006F30E9" w:rsidRDefault="006F30E9" w:rsidP="006F30E9">
            <w:pPr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Licenciado en Economía, Derecho o Ciencias Políticas.</w:t>
            </w:r>
          </w:p>
        </w:tc>
      </w:tr>
      <w:tr w:rsidR="006F30E9" w:rsidRPr="000C0065" w14:paraId="7B9BB14F" w14:textId="77777777" w:rsidTr="002231E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989709" w14:textId="77777777" w:rsidR="006F30E9" w:rsidRPr="00CC494B" w:rsidRDefault="006F30E9" w:rsidP="006F30E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115" w14:textId="77777777" w:rsidR="006F30E9" w:rsidRPr="006F30E9" w:rsidRDefault="006F30E9" w:rsidP="006F30E9">
            <w:pPr>
              <w:spacing w:line="276" w:lineRule="auto"/>
              <w:rPr>
                <w:rFonts w:cs="Arial"/>
                <w:szCs w:val="20"/>
              </w:rPr>
            </w:pPr>
          </w:p>
          <w:p w14:paraId="61E725A2" w14:textId="67C55ADD" w:rsidR="006F30E9" w:rsidRPr="006F30E9" w:rsidRDefault="006F30E9" w:rsidP="006F30E9">
            <w:pPr>
              <w:pStyle w:val="Prrafodelista"/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2 o 3 años de antigüedad en el servicio publico</w:t>
            </w:r>
          </w:p>
        </w:tc>
      </w:tr>
      <w:tr w:rsidR="006F30E9" w:rsidRPr="000C0065" w14:paraId="6CFFCD79" w14:textId="77777777" w:rsidTr="002231E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EE0E66" w14:textId="77777777" w:rsidR="006F30E9" w:rsidRPr="00CC494B" w:rsidRDefault="006F30E9" w:rsidP="006F30E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EE2" w14:textId="77777777" w:rsidR="006F30E9" w:rsidRPr="006F30E9" w:rsidRDefault="006F30E9" w:rsidP="006F30E9">
            <w:pPr>
              <w:pStyle w:val="Prrafodelista"/>
              <w:spacing w:line="276" w:lineRule="auto"/>
              <w:rPr>
                <w:rFonts w:cs="Arial"/>
                <w:szCs w:val="20"/>
              </w:rPr>
            </w:pPr>
          </w:p>
          <w:p w14:paraId="24169B7A" w14:textId="77777777" w:rsidR="006F30E9" w:rsidRPr="006F30E9" w:rsidRDefault="006F30E9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Relaciones humanas</w:t>
            </w:r>
          </w:p>
          <w:p w14:paraId="125753B7" w14:textId="77777777" w:rsidR="006F30E9" w:rsidRPr="006F30E9" w:rsidRDefault="006F30E9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Medios y actores políticos</w:t>
            </w:r>
          </w:p>
          <w:p w14:paraId="3B335664" w14:textId="77777777" w:rsidR="006F30E9" w:rsidRPr="006F30E9" w:rsidRDefault="006F30E9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Conocer ampliamente el medio político y tener la facilidad de relaciones con los actores políticos.</w:t>
            </w:r>
          </w:p>
          <w:p w14:paraId="3B861C09" w14:textId="77777777" w:rsidR="006F30E9" w:rsidRPr="006F30E9" w:rsidRDefault="006F30E9" w:rsidP="001F46C5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Capacidad de organización y toma de decisiones</w:t>
            </w:r>
          </w:p>
          <w:p w14:paraId="458DD3B6" w14:textId="19236D01" w:rsidR="006F30E9" w:rsidRPr="006F30E9" w:rsidRDefault="006F30E9" w:rsidP="006F30E9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 w:eastAsia="es-MX"/>
              </w:rPr>
            </w:pPr>
          </w:p>
        </w:tc>
      </w:tr>
      <w:tr w:rsidR="006F30E9" w:rsidRPr="000C0065" w14:paraId="3B8B21B8" w14:textId="77777777" w:rsidTr="002231E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7A8B6D" w14:textId="77777777" w:rsidR="006F30E9" w:rsidRPr="00CC494B" w:rsidRDefault="006F30E9" w:rsidP="006F30E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028" w14:textId="77777777" w:rsidR="006F30E9" w:rsidRPr="006F30E9" w:rsidRDefault="006F30E9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3D4B1DBB" w14:textId="77777777" w:rsidR="006F30E9" w:rsidRPr="006F30E9" w:rsidRDefault="006F30E9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166BAAFB" w14:textId="05C0688D" w:rsidR="006F30E9" w:rsidRPr="006F30E9" w:rsidRDefault="006F30E9" w:rsidP="001F46C5">
            <w:pPr>
              <w:pStyle w:val="Prrafodelista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6F30E9">
              <w:rPr>
                <w:rFonts w:cs="Arial"/>
                <w:szCs w:val="20"/>
                <w:lang w:val="es-MX" w:eastAsia="es-MX"/>
              </w:rPr>
              <w:t>Objetividad.</w:t>
            </w:r>
          </w:p>
        </w:tc>
      </w:tr>
    </w:tbl>
    <w:p w14:paraId="67CF405B" w14:textId="77777777" w:rsidR="002D3054" w:rsidRDefault="002D3054" w:rsidP="00BF21B5"/>
    <w:sectPr w:rsidR="002D3054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17FCD" w14:textId="77777777" w:rsidR="00981EDB" w:rsidRDefault="00981EDB">
      <w:r>
        <w:separator/>
      </w:r>
    </w:p>
  </w:endnote>
  <w:endnote w:type="continuationSeparator" w:id="0">
    <w:p w14:paraId="669687A9" w14:textId="77777777" w:rsidR="00981EDB" w:rsidRDefault="0098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4746A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E5B2" w14:textId="77777777" w:rsidR="00981EDB" w:rsidRDefault="00981EDB">
      <w:r>
        <w:separator/>
      </w:r>
    </w:p>
  </w:footnote>
  <w:footnote w:type="continuationSeparator" w:id="0">
    <w:p w14:paraId="2B0ACF3F" w14:textId="77777777" w:rsidR="00981EDB" w:rsidRDefault="0098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EDB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1EDB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4746A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A2A5-1488-4C8E-A07E-C052F95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5</cp:revision>
  <cp:lastPrinted>2016-09-01T20:25:00Z</cp:lastPrinted>
  <dcterms:created xsi:type="dcterms:W3CDTF">2016-08-26T17:06:00Z</dcterms:created>
  <dcterms:modified xsi:type="dcterms:W3CDTF">2018-12-12T21:23:00Z</dcterms:modified>
</cp:coreProperties>
</file>